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44"/>
        <w:tblW w:w="1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680"/>
        <w:gridCol w:w="2371"/>
        <w:gridCol w:w="1400"/>
        <w:gridCol w:w="940"/>
        <w:gridCol w:w="1315"/>
        <w:gridCol w:w="1094"/>
        <w:gridCol w:w="1660"/>
        <w:gridCol w:w="2380"/>
      </w:tblGrid>
      <w:tr w:rsidR="00A5238B" w:rsidRPr="002A306A" w14:paraId="54599660" w14:textId="77777777" w:rsidTr="00A5238B">
        <w:trPr>
          <w:trHeight w:val="439"/>
        </w:trPr>
        <w:tc>
          <w:tcPr>
            <w:tcW w:w="136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CA6C17C" w14:textId="4EA883E2" w:rsidR="00A5238B" w:rsidRPr="002A306A" w:rsidRDefault="006C2476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8"/>
                <w:szCs w:val="28"/>
                <w:lang w:eastAsia="fr-FR"/>
              </w:rPr>
            </w:pPr>
            <w:r w:rsidRPr="00917EA4"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413408C" wp14:editId="64A194B5">
                      <wp:simplePos x="0" y="0"/>
                      <wp:positionH relativeFrom="page">
                        <wp:posOffset>4156075</wp:posOffset>
                      </wp:positionH>
                      <wp:positionV relativeFrom="paragraph">
                        <wp:posOffset>-1134110</wp:posOffset>
                      </wp:positionV>
                      <wp:extent cx="5124450" cy="552450"/>
                      <wp:effectExtent l="0" t="0" r="0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0CE93" w14:textId="3065308C" w:rsidR="00917EA4" w:rsidRDefault="00007FA0" w:rsidP="00917EA4">
                                  <w:pPr>
                                    <w:pStyle w:val="Paragraphedeliste"/>
                                  </w:pPr>
                                  <w:r>
                                    <w:t>Nom et prénom du candidat</w:t>
                                  </w:r>
                                </w:p>
                                <w:p w14:paraId="64F0216B" w14:textId="32AD3592" w:rsidR="0015396A" w:rsidRDefault="0015396A" w:rsidP="00917EA4">
                                  <w:pPr>
                                    <w:pStyle w:val="Paragraphedelist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34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27.25pt;margin-top:-89.3pt;width:403.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" stroked="f">
                      <v:textbox>
                        <w:txbxContent>
                          <w:p w14:paraId="1750CE93" w14:textId="3065308C" w:rsidR="00917EA4" w:rsidRDefault="00007FA0" w:rsidP="00917EA4">
                            <w:pPr>
                              <w:pStyle w:val="Paragraphedeliste"/>
                            </w:pPr>
                            <w:r>
                              <w:t>Nom et prénom du candidat</w:t>
                            </w:r>
                          </w:p>
                          <w:p w14:paraId="64F0216B" w14:textId="32AD3592" w:rsidR="0015396A" w:rsidRDefault="0015396A" w:rsidP="00917EA4">
                            <w:pPr>
                              <w:pStyle w:val="Paragraphedeliste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917EA4"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59E1699" wp14:editId="74E6169C">
                      <wp:simplePos x="0" y="0"/>
                      <wp:positionH relativeFrom="page">
                        <wp:posOffset>902970</wp:posOffset>
                      </wp:positionH>
                      <wp:positionV relativeFrom="paragraph">
                        <wp:posOffset>-1118870</wp:posOffset>
                      </wp:positionV>
                      <wp:extent cx="3817089" cy="667385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7089" cy="66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FF22D" w14:textId="02388ADB" w:rsidR="00917EA4" w:rsidRDefault="00917EA4" w:rsidP="00917EA4">
                                  <w:pPr>
                                    <w:pStyle w:val="Paragraphedeliste"/>
                                  </w:pPr>
                                  <w:r>
                                    <w:t>Élection :</w:t>
                                  </w:r>
                                  <w:r w:rsidR="00B75B84">
                                    <w:t xml:space="preserve"> </w:t>
                                  </w:r>
                                </w:p>
                                <w:p w14:paraId="5868EB53" w14:textId="4E33AF93" w:rsidR="00917EA4" w:rsidRDefault="00917EA4" w:rsidP="00917EA4">
                                  <w:pPr>
                                    <w:pStyle w:val="Paragraphedeliste"/>
                                  </w:pPr>
                                  <w:r>
                                    <w:t>Date de l’élection :</w:t>
                                  </w:r>
                                  <w:r w:rsidR="00B75B84">
                                    <w:t xml:space="preserve"> </w:t>
                                  </w:r>
                                </w:p>
                                <w:p w14:paraId="553EF81A" w14:textId="2FE38734" w:rsidR="00917EA4" w:rsidRDefault="00917EA4" w:rsidP="00917EA4">
                                  <w:pPr>
                                    <w:pStyle w:val="Paragraphedeliste"/>
                                  </w:pPr>
                                  <w:r>
                                    <w:t>Circonscription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E1699" id="_x0000_s1027" type="#_x0000_t202" style="position:absolute;left:0;text-align:left;margin-left:71.1pt;margin-top:-88.1pt;width:300.55pt;height:52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" stroked="f">
                      <v:textbox>
                        <w:txbxContent>
                          <w:p w14:paraId="51FFF22D" w14:textId="02388ADB" w:rsidR="00917EA4" w:rsidRDefault="00917EA4" w:rsidP="00917EA4">
                            <w:pPr>
                              <w:pStyle w:val="Paragraphedeliste"/>
                            </w:pPr>
                            <w:r>
                              <w:t>Élection :</w:t>
                            </w:r>
                            <w:r w:rsidR="00B75B84">
                              <w:t xml:space="preserve"> </w:t>
                            </w:r>
                          </w:p>
                          <w:p w14:paraId="5868EB53" w14:textId="4E33AF93" w:rsidR="00917EA4" w:rsidRDefault="00917EA4" w:rsidP="00917EA4">
                            <w:pPr>
                              <w:pStyle w:val="Paragraphedeliste"/>
                            </w:pPr>
                            <w:r>
                              <w:t>Date de l’élection :</w:t>
                            </w:r>
                            <w:r w:rsidR="00B75B84">
                              <w:t xml:space="preserve"> </w:t>
                            </w:r>
                          </w:p>
                          <w:p w14:paraId="553EF81A" w14:textId="2FE38734" w:rsidR="00917EA4" w:rsidRDefault="00917EA4" w:rsidP="00917EA4">
                            <w:pPr>
                              <w:pStyle w:val="Paragraphedeliste"/>
                            </w:pPr>
                            <w:r>
                              <w:t>Circonscription :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5238B" w:rsidRPr="002A306A"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638FA24B" wp14:editId="4816CC8D">
                  <wp:simplePos x="0" y="0"/>
                  <wp:positionH relativeFrom="margin">
                    <wp:posOffset>-50165</wp:posOffset>
                  </wp:positionH>
                  <wp:positionV relativeFrom="paragraph">
                    <wp:posOffset>-1223010</wp:posOffset>
                  </wp:positionV>
                  <wp:extent cx="874468" cy="844777"/>
                  <wp:effectExtent l="0" t="0" r="1905" b="0"/>
                  <wp:wrapNone/>
                  <wp:docPr id="1" name="Image 1" descr="C:\Users\sourdot-derexel\Pictures\LOGO CNCC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urdot-derexel\Pictures\LOGO CNCC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68" cy="84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238B" w:rsidRPr="002A306A">
              <w:rPr>
                <w:rFonts w:ascii="Roboto Light" w:eastAsia="Times New Roman" w:hAnsi="Roboto Light" w:cs="Times New Roman"/>
                <w:b/>
                <w:bCs/>
                <w:sz w:val="28"/>
                <w:szCs w:val="28"/>
                <w:lang w:eastAsia="fr-FR"/>
              </w:rPr>
              <w:t>État du remboursement des emprunts auprès des personnes physiques</w:t>
            </w:r>
          </w:p>
        </w:tc>
      </w:tr>
      <w:tr w:rsidR="00A5238B" w:rsidRPr="002A306A" w14:paraId="5DD9EFE2" w14:textId="77777777" w:rsidTr="00A5238B">
        <w:trPr>
          <w:trHeight w:val="660"/>
        </w:trPr>
        <w:tc>
          <w:tcPr>
            <w:tcW w:w="48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FFFFFF"/>
              <w:right w:val="nil"/>
            </w:tcBorders>
            <w:shd w:val="clear" w:color="000000" w:fill="3366FF"/>
            <w:vAlign w:val="center"/>
            <w:hideMark/>
          </w:tcPr>
          <w:p w14:paraId="0BEAC31C" w14:textId="15DF0CD9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4"/>
                <w:szCs w:val="24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4"/>
                <w:szCs w:val="24"/>
                <w:lang w:eastAsia="fr-FR"/>
              </w:rPr>
              <w:t>Identification du prêteur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FFFFFF"/>
              <w:right w:val="single" w:sz="8" w:space="0" w:color="000000"/>
            </w:tcBorders>
            <w:shd w:val="clear" w:color="000000" w:fill="3366FF"/>
            <w:vAlign w:val="center"/>
            <w:hideMark/>
          </w:tcPr>
          <w:p w14:paraId="484BC1AB" w14:textId="3725B0EF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4"/>
                <w:szCs w:val="24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4"/>
                <w:szCs w:val="24"/>
                <w:lang w:eastAsia="fr-FR"/>
              </w:rPr>
              <w:t>Informations relatives au contrat</w:t>
            </w:r>
          </w:p>
        </w:tc>
        <w:tc>
          <w:tcPr>
            <w:tcW w:w="51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3366FF"/>
            <w:vAlign w:val="center"/>
            <w:hideMark/>
          </w:tcPr>
          <w:p w14:paraId="1D519550" w14:textId="7786C1E6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4"/>
                <w:szCs w:val="24"/>
                <w:lang w:eastAsia="fr-FR"/>
              </w:rPr>
              <w:t>Informations relatives au remboursement</w:t>
            </w:r>
          </w:p>
        </w:tc>
      </w:tr>
      <w:tr w:rsidR="00A5238B" w:rsidRPr="002A306A" w14:paraId="310C09ED" w14:textId="77777777" w:rsidTr="00A5238B">
        <w:trPr>
          <w:trHeight w:val="82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FFFFFF"/>
            </w:tcBorders>
            <w:shd w:val="clear" w:color="000000" w:fill="3366FF"/>
            <w:vAlign w:val="center"/>
            <w:hideMark/>
          </w:tcPr>
          <w:p w14:paraId="0CD4986E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Civilit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3366FF"/>
            <w:vAlign w:val="center"/>
            <w:hideMark/>
          </w:tcPr>
          <w:p w14:paraId="52E879F1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1"/>
                <w:szCs w:val="21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1"/>
                <w:szCs w:val="21"/>
                <w:lang w:eastAsia="fr-FR"/>
              </w:rPr>
              <w:t>Prénom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366FF"/>
            <w:vAlign w:val="center"/>
            <w:hideMark/>
          </w:tcPr>
          <w:p w14:paraId="3B9B056B" w14:textId="6946F11F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1"/>
                <w:szCs w:val="21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1"/>
                <w:szCs w:val="21"/>
                <w:lang w:eastAsia="fr-FR"/>
              </w:rPr>
              <w:t>Nom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FFFFFF"/>
            </w:tcBorders>
            <w:shd w:val="clear" w:color="000000" w:fill="3366FF"/>
            <w:vAlign w:val="center"/>
            <w:hideMark/>
          </w:tcPr>
          <w:p w14:paraId="452B9ECE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Date du contr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3366FF"/>
            <w:vAlign w:val="center"/>
            <w:hideMark/>
          </w:tcPr>
          <w:p w14:paraId="357822DF" w14:textId="5DECE286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Durée du prêt (mois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366FF"/>
            <w:vAlign w:val="center"/>
            <w:hideMark/>
          </w:tcPr>
          <w:p w14:paraId="5CDE9D47" w14:textId="6C8556F8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Montant de l'emprunt souscrit</w:t>
            </w:r>
          </w:p>
        </w:tc>
        <w:tc>
          <w:tcPr>
            <w:tcW w:w="1094" w:type="dxa"/>
            <w:tcBorders>
              <w:top w:val="single" w:sz="4" w:space="0" w:color="FFFFFF"/>
              <w:left w:val="single" w:sz="8" w:space="0" w:color="auto"/>
              <w:bottom w:val="single" w:sz="4" w:space="0" w:color="000000"/>
              <w:right w:val="single" w:sz="4" w:space="0" w:color="FFFFFF"/>
            </w:tcBorders>
            <w:shd w:val="clear" w:color="000000" w:fill="3366FF"/>
            <w:vAlign w:val="center"/>
            <w:hideMark/>
          </w:tcPr>
          <w:p w14:paraId="63448595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Montant remboursé</w:t>
            </w:r>
          </w:p>
        </w:tc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shd w:val="clear" w:color="000000" w:fill="3366FF"/>
            <w:vAlign w:val="center"/>
            <w:hideMark/>
          </w:tcPr>
          <w:p w14:paraId="56C58855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Date du remboursement</w:t>
            </w:r>
          </w:p>
        </w:tc>
        <w:tc>
          <w:tcPr>
            <w:tcW w:w="2380" w:type="dxa"/>
            <w:tcBorders>
              <w:top w:val="single" w:sz="4" w:space="0" w:color="FFFFFF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3366FF"/>
            <w:vAlign w:val="center"/>
            <w:hideMark/>
          </w:tcPr>
          <w:p w14:paraId="730C1199" w14:textId="77777777" w:rsidR="00A5238B" w:rsidRPr="002A306A" w:rsidRDefault="00A5238B" w:rsidP="00A5238B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>Pièces justificatives</w:t>
            </w:r>
            <w:r>
              <w:rPr>
                <w:rStyle w:val="Appelnotedebasdep"/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footnoteReference w:id="1"/>
            </w:r>
            <w:r w:rsidRPr="002A306A"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A5238B" w:rsidRPr="002A306A" w14:paraId="61F570D8" w14:textId="77777777" w:rsidTr="00A5238B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59FF1" w14:textId="69D5E5A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5A808" w14:textId="0E068158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7C1FB0" w14:textId="70019457" w:rsidR="00A5238B" w:rsidRPr="002A306A" w:rsidRDefault="00A5238B" w:rsidP="00B75B84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8622D" w14:textId="37AF6EAA" w:rsidR="00A5238B" w:rsidRPr="002A306A" w:rsidRDefault="00A5238B" w:rsidP="00E25D51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B3DE0" w14:textId="642E180C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C198EF" w14:textId="6BD1A3AE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4EB82" w14:textId="155B134F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B962B" w14:textId="76978D93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BDCD572" w14:textId="2F1F4241" w:rsidR="00B75B84" w:rsidRPr="002A306A" w:rsidRDefault="00B75B84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5238B" w:rsidRPr="002A306A" w14:paraId="66FEBF1E" w14:textId="77777777" w:rsidTr="00A5238B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7072E" w14:textId="7824B65D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B3B16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76B0DC" w14:textId="49974BB2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B90AF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A5C38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0D0B798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02799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BE934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64E5AD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2A18D8DF" w14:textId="77777777" w:rsidTr="00A5238B">
        <w:trPr>
          <w:trHeight w:val="61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6CEC5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7327B" w14:textId="4F99A64D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088D80" w14:textId="3611F8D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921DF" w14:textId="6F6CD802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52E98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D95B1A" w14:textId="22896569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8E523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B50C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8E591D8" w14:textId="163F10C8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771F9E37" w14:textId="77777777" w:rsidTr="00A5238B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4AED8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4410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706C7C" w14:textId="0E6FE6AC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EA5F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0E0A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280352" w14:textId="24FE8E14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43CA7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7A0AB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08B9D55" w14:textId="26FAED0B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3B2E4CC7" w14:textId="77777777" w:rsidTr="00A5238B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5AA1B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B86AE" w14:textId="6B72D268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4A95E1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4BC52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958A1" w14:textId="13651900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E9CCDE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512D9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1037E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73FF1D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5A4F7D44" w14:textId="77777777" w:rsidTr="00A5238B">
        <w:trPr>
          <w:trHeight w:val="61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44F8C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CA539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4B3CD1" w14:textId="77D5224F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91835" w14:textId="28FA0E38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293E1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7FE46C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ADA3A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2B87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8AC6FF3" w14:textId="527B314A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34A6696C" w14:textId="77777777" w:rsidTr="00A5238B">
        <w:trPr>
          <w:trHeight w:val="49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42E3A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E591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5D728B" w14:textId="3D7ED459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0238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EB9A5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04C81A" w14:textId="1E4290EF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D937D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020F7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64D75A1" w14:textId="6EA6C760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A5238B" w:rsidRPr="002A306A" w14:paraId="4FD8637B" w14:textId="77777777" w:rsidTr="00A5238B">
        <w:trPr>
          <w:trHeight w:val="5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1618" w14:textId="5E176789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89F5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C463ED" w14:textId="155E4C4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78D3" w14:textId="3291EA0D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2F1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52C4EAE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4931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BD0CA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4575B61D" w14:textId="7946FC61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5238B" w:rsidRPr="002A306A" w14:paraId="66999097" w14:textId="77777777" w:rsidTr="00A5238B">
        <w:trPr>
          <w:trHeight w:val="54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B6D4392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lastRenderedPageBreak/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9C6025E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55B12E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E7B142B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2C1832C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D208C0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8A67874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567D7A8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8EF84" w14:textId="77777777" w:rsidR="00A5238B" w:rsidRPr="002A306A" w:rsidRDefault="00A5238B" w:rsidP="00A5238B">
            <w:pPr>
              <w:spacing w:after="0" w:line="240" w:lineRule="auto"/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</w:pPr>
            <w:r w:rsidRPr="002A306A">
              <w:rPr>
                <w:rFonts w:ascii="Roboto Light" w:eastAsia="Times New Roman" w:hAnsi="Roboto Light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7CE1EB71" w14:textId="3443AD6D" w:rsidR="00917EA4" w:rsidRDefault="00917EA4" w:rsidP="00917EA4">
      <w:pPr>
        <w:spacing w:after="160" w:line="240" w:lineRule="auto"/>
        <w:rPr>
          <w:lang w:val="fr"/>
        </w:rPr>
      </w:pPr>
    </w:p>
    <w:p w14:paraId="1D70C744" w14:textId="4DCFDD65" w:rsidR="00752ABA" w:rsidRPr="002A306A" w:rsidRDefault="00752ABA" w:rsidP="00CA20D5">
      <w:pPr>
        <w:spacing w:after="160" w:line="259" w:lineRule="auto"/>
        <w:rPr>
          <w:sz w:val="18"/>
          <w:szCs w:val="18"/>
          <w:lang w:val="fr"/>
        </w:rPr>
      </w:pPr>
      <w:bookmarkStart w:id="0" w:name="_GoBack"/>
      <w:bookmarkEnd w:id="0"/>
    </w:p>
    <w:sectPr w:rsidR="00752ABA" w:rsidRPr="002A306A" w:rsidSect="002A306A">
      <w:footerReference w:type="default" r:id="rId12"/>
      <w:pgSz w:w="15840" w:h="12240" w:orient="landscape"/>
      <w:pgMar w:top="851" w:right="956" w:bottom="709" w:left="709" w:header="720" w:footer="10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E05B5" w14:textId="77777777" w:rsidR="00DA1A18" w:rsidRDefault="00DA1A18" w:rsidP="002A306A">
      <w:pPr>
        <w:spacing w:after="0" w:line="240" w:lineRule="auto"/>
      </w:pPr>
      <w:r>
        <w:separator/>
      </w:r>
    </w:p>
  </w:endnote>
  <w:endnote w:type="continuationSeparator" w:id="0">
    <w:p w14:paraId="28BE030F" w14:textId="77777777" w:rsidR="00DA1A18" w:rsidRDefault="00DA1A18" w:rsidP="002A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00000003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2CC6" w14:textId="77777777" w:rsidR="001C7CB8" w:rsidRDefault="001C7CB8" w:rsidP="001C7CB8">
    <w:pPr>
      <w:spacing w:after="160" w:line="259" w:lineRule="auto"/>
      <w:ind w:left="708"/>
      <w:jc w:val="center"/>
      <w:rPr>
        <w:rFonts w:ascii="Roboto" w:hAnsi="Roboto"/>
        <w:sz w:val="20"/>
        <w:szCs w:val="20"/>
        <w:lang w:val="fr"/>
      </w:rPr>
    </w:pPr>
  </w:p>
  <w:p w14:paraId="2D2F64E8" w14:textId="3FD38CEB" w:rsidR="002A306A" w:rsidRPr="00A5238B" w:rsidRDefault="00A5238B" w:rsidP="00A5238B">
    <w:pPr>
      <w:spacing w:after="160" w:line="259" w:lineRule="auto"/>
      <w:ind w:left="567" w:hanging="141"/>
      <w:jc w:val="center"/>
      <w:rPr>
        <w:rFonts w:ascii="Roboto" w:hAnsi="Roboto"/>
        <w:sz w:val="20"/>
        <w:szCs w:val="20"/>
        <w:lang w:val="fr"/>
      </w:rPr>
    </w:pPr>
    <w:r w:rsidRPr="001C7CB8">
      <w:rPr>
        <w:rFonts w:ascii="Roboto" w:hAnsi="Roboto"/>
        <w:sz w:val="20"/>
        <w:szCs w:val="20"/>
        <w:lang w:val="fr"/>
      </w:rPr>
      <w:t xml:space="preserve">Formulaire à retourner à la CNCCFP ou par courriel à l’adresse </w:t>
    </w:r>
    <w:r w:rsidR="00D56BCD">
      <w:rPr>
        <w:rFonts w:ascii="Roboto" w:hAnsi="Roboto"/>
        <w:sz w:val="20"/>
        <w:szCs w:val="20"/>
        <w:lang w:val="fr"/>
      </w:rPr>
      <w:t xml:space="preserve"> </w:t>
    </w:r>
    <w:hyperlink r:id="rId1" w:history="1">
      <w:r w:rsidR="00D56BCD" w:rsidRPr="00DC7E25">
        <w:rPr>
          <w:rStyle w:val="Lienhypertexte"/>
          <w:rFonts w:ascii="Roboto" w:hAnsi="Roboto"/>
          <w:sz w:val="20"/>
          <w:szCs w:val="20"/>
          <w:lang w:val="fr"/>
        </w:rPr>
        <w:t>remboursement.emprunts@cnccfp.fr</w:t>
      </w:r>
    </w:hyperlink>
    <w:r w:rsidR="00D56BCD">
      <w:rPr>
        <w:rFonts w:ascii="Roboto" w:hAnsi="Roboto"/>
        <w:sz w:val="20"/>
        <w:szCs w:val="20"/>
        <w:lang w:val="fr"/>
      </w:rPr>
      <w:t xml:space="preserve"> </w:t>
    </w:r>
    <w:r w:rsidRPr="001C7CB8">
      <w:rPr>
        <w:rFonts w:ascii="Roboto" w:hAnsi="Roboto"/>
        <w:sz w:val="20"/>
        <w:szCs w:val="20"/>
        <w:lang w:val="fr"/>
      </w:rPr>
      <w:t>en indiquant en objet « état de remboursement</w:t>
    </w:r>
    <w:r>
      <w:rPr>
        <w:rFonts w:ascii="Roboto" w:hAnsi="Roboto"/>
        <w:sz w:val="20"/>
        <w:szCs w:val="20"/>
        <w:lang w:val="fr"/>
      </w:rPr>
      <w:t xml:space="preserve"> des emprunts</w:t>
    </w:r>
    <w:r w:rsidRPr="001C7CB8">
      <w:rPr>
        <w:rFonts w:ascii="Roboto" w:hAnsi="Roboto"/>
        <w:sz w:val="20"/>
        <w:szCs w:val="20"/>
        <w:lang w:val="fr"/>
      </w:rPr>
      <w:t> »</w:t>
    </w:r>
    <w:r>
      <w:rPr>
        <w:rFonts w:ascii="Roboto" w:hAnsi="Roboto"/>
        <w:sz w:val="20"/>
        <w:szCs w:val="20"/>
        <w:lang w:val="fr"/>
      </w:rPr>
      <w:t>.</w:t>
    </w:r>
  </w:p>
  <w:p w14:paraId="1D011EA5" w14:textId="77777777" w:rsidR="002A306A" w:rsidRPr="002A306A" w:rsidRDefault="002A306A">
    <w:pPr>
      <w:pStyle w:val="Pieddepage"/>
      <w:rPr>
        <w:lang w:val="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BEBC" w14:textId="77777777" w:rsidR="00DA1A18" w:rsidRDefault="00DA1A18" w:rsidP="002A306A">
      <w:pPr>
        <w:spacing w:after="0" w:line="240" w:lineRule="auto"/>
      </w:pPr>
      <w:r>
        <w:separator/>
      </w:r>
    </w:p>
  </w:footnote>
  <w:footnote w:type="continuationSeparator" w:id="0">
    <w:p w14:paraId="2D28C78C" w14:textId="77777777" w:rsidR="00DA1A18" w:rsidRDefault="00DA1A18" w:rsidP="002A306A">
      <w:pPr>
        <w:spacing w:after="0" w:line="240" w:lineRule="auto"/>
      </w:pPr>
      <w:r>
        <w:continuationSeparator/>
      </w:r>
    </w:p>
  </w:footnote>
  <w:footnote w:id="1">
    <w:p w14:paraId="0D172FC6" w14:textId="77777777" w:rsidR="003029AE" w:rsidRDefault="00A5238B" w:rsidP="003029AE">
      <w:pPr>
        <w:pStyle w:val="Notedebasdepage"/>
        <w:rPr>
          <w:rFonts w:ascii="Roboto Light" w:hAnsi="Roboto Light"/>
        </w:rPr>
      </w:pPr>
      <w:r w:rsidRPr="002A306A">
        <w:rPr>
          <w:rStyle w:val="Appelnotedebasdep"/>
          <w:rFonts w:ascii="Roboto Light" w:hAnsi="Roboto Light"/>
        </w:rPr>
        <w:footnoteRef/>
      </w:r>
      <w:r w:rsidRPr="002A306A">
        <w:rPr>
          <w:rFonts w:ascii="Roboto Light" w:hAnsi="Roboto Light"/>
        </w:rPr>
        <w:t xml:space="preserve"> Pièces justificatives</w:t>
      </w:r>
      <w:r>
        <w:rPr>
          <w:rFonts w:ascii="Roboto Light" w:hAnsi="Roboto Light"/>
        </w:rPr>
        <w:t>, soit</w:t>
      </w:r>
      <w:r w:rsidRPr="002A306A">
        <w:rPr>
          <w:rFonts w:ascii="Roboto Light" w:hAnsi="Roboto Light"/>
        </w:rPr>
        <w:t> </w:t>
      </w:r>
      <w:r w:rsidR="003029AE">
        <w:rPr>
          <w:rFonts w:ascii="Roboto Light" w:hAnsi="Roboto Light"/>
        </w:rPr>
        <w:t xml:space="preserve"> </w:t>
      </w:r>
    </w:p>
    <w:p w14:paraId="1A115471" w14:textId="42856193" w:rsidR="00A5238B" w:rsidRPr="006E4F62" w:rsidRDefault="003029AE" w:rsidP="003029AE">
      <w:pPr>
        <w:pStyle w:val="Notedebasdepage"/>
        <w:numPr>
          <w:ilvl w:val="0"/>
          <w:numId w:val="2"/>
        </w:numPr>
        <w:rPr>
          <w:rFonts w:ascii="Roboto Light" w:hAnsi="Roboto Light" w:cs="Arial"/>
          <w:color w:val="000000" w:themeColor="text1"/>
          <w:szCs w:val="18"/>
          <w:lang w:val="fr"/>
        </w:rPr>
      </w:pPr>
      <w:proofErr w:type="gramStart"/>
      <w:r>
        <w:rPr>
          <w:rFonts w:ascii="Roboto Light" w:hAnsi="Roboto Light"/>
        </w:rPr>
        <w:t>un</w:t>
      </w:r>
      <w:proofErr w:type="gramEnd"/>
      <w:r w:rsidR="00007FA0" w:rsidRPr="006E4F62">
        <w:rPr>
          <w:rFonts w:ascii="Roboto Light" w:hAnsi="Roboto Light" w:cs="Arial"/>
          <w:color w:val="000000" w:themeColor="text1"/>
          <w:szCs w:val="18"/>
          <w:lang w:val="fr"/>
        </w:rPr>
        <w:t xml:space="preserve"> relevé bancaire  du candidat, </w:t>
      </w:r>
      <w:r w:rsidR="00A5238B" w:rsidRPr="006E4F62">
        <w:rPr>
          <w:rFonts w:ascii="Roboto Light" w:hAnsi="Roboto Light" w:cs="Arial"/>
          <w:color w:val="000000" w:themeColor="text1"/>
          <w:szCs w:val="18"/>
          <w:lang w:val="fr"/>
        </w:rPr>
        <w:t>faisant clairement apparaître l’identité du bénéficiair</w:t>
      </w:r>
      <w:r w:rsidR="00761B1D" w:rsidRPr="006E4F62">
        <w:rPr>
          <w:rFonts w:ascii="Roboto Light" w:hAnsi="Roboto Light" w:cs="Arial"/>
          <w:color w:val="000000" w:themeColor="text1"/>
          <w:szCs w:val="18"/>
          <w:lang w:val="fr"/>
        </w:rPr>
        <w:t xml:space="preserve">e du remboursement (à défaut, fournir </w:t>
      </w:r>
      <w:r w:rsidR="007B353D">
        <w:rPr>
          <w:rFonts w:ascii="Roboto Light" w:hAnsi="Roboto Light" w:cs="Arial"/>
          <w:color w:val="000000" w:themeColor="text1"/>
          <w:szCs w:val="18"/>
          <w:lang w:val="fr"/>
        </w:rPr>
        <w:t>l</w:t>
      </w:r>
      <w:r w:rsidR="007B353D" w:rsidRPr="006E4F62">
        <w:rPr>
          <w:rFonts w:ascii="Roboto Light" w:hAnsi="Roboto Light" w:cs="Arial"/>
          <w:color w:val="000000" w:themeColor="text1"/>
          <w:szCs w:val="18"/>
          <w:lang w:val="fr"/>
        </w:rPr>
        <w:t>es ordres de virement précisant cette identité</w:t>
      </w:r>
      <w:r w:rsidR="007B353D" w:rsidRPr="006E4F62" w:rsidDel="00D56BCD">
        <w:rPr>
          <w:rFonts w:ascii="Roboto Light" w:hAnsi="Roboto Light" w:cs="Arial"/>
          <w:color w:val="000000" w:themeColor="text1"/>
          <w:szCs w:val="18"/>
          <w:lang w:val="fr"/>
        </w:rPr>
        <w:t xml:space="preserve"> </w:t>
      </w:r>
      <w:r w:rsidR="007B353D">
        <w:rPr>
          <w:rFonts w:ascii="Roboto Light" w:hAnsi="Roboto Light" w:cs="Arial"/>
          <w:color w:val="000000" w:themeColor="text1"/>
          <w:szCs w:val="18"/>
          <w:lang w:val="fr"/>
        </w:rPr>
        <w:t xml:space="preserve">ou </w:t>
      </w:r>
      <w:r w:rsidR="00D56BCD">
        <w:rPr>
          <w:rFonts w:ascii="Roboto Light" w:hAnsi="Roboto Light" w:cs="Arial"/>
          <w:color w:val="000000" w:themeColor="text1"/>
          <w:szCs w:val="18"/>
          <w:lang w:val="fr"/>
        </w:rPr>
        <w:t xml:space="preserve">la </w:t>
      </w:r>
      <w:r w:rsidR="00A5238B" w:rsidRPr="006E4F62">
        <w:rPr>
          <w:rFonts w:ascii="Roboto Light" w:hAnsi="Roboto Light" w:cs="Arial"/>
          <w:color w:val="000000" w:themeColor="text1"/>
          <w:szCs w:val="18"/>
          <w:lang w:val="fr"/>
        </w:rPr>
        <w:t>copie des chèques</w:t>
      </w:r>
      <w:r w:rsidR="00D56BCD">
        <w:rPr>
          <w:rFonts w:ascii="Roboto Light" w:hAnsi="Roboto Light" w:cs="Arial"/>
          <w:color w:val="000000" w:themeColor="text1"/>
          <w:szCs w:val="18"/>
          <w:lang w:val="fr"/>
        </w:rPr>
        <w:t>, accompagnée de tout document attestant le débit effectif des chèques émis</w:t>
      </w:r>
      <w:r w:rsidR="00761B1D" w:rsidRPr="006E4F62">
        <w:rPr>
          <w:rFonts w:ascii="Roboto Light" w:hAnsi="Roboto Light" w:cs="Arial"/>
          <w:color w:val="000000" w:themeColor="text1"/>
          <w:szCs w:val="18"/>
          <w:lang w:val="fr"/>
        </w:rPr>
        <w:t>)</w:t>
      </w:r>
      <w:r w:rsidR="00A5238B" w:rsidRPr="006E4F62">
        <w:rPr>
          <w:rFonts w:ascii="Roboto Light" w:hAnsi="Roboto Light" w:cs="Arial"/>
          <w:color w:val="000000" w:themeColor="text1"/>
          <w:szCs w:val="18"/>
          <w:lang w:val="fr"/>
        </w:rPr>
        <w:t xml:space="preserve"> ;</w:t>
      </w:r>
    </w:p>
    <w:p w14:paraId="25E12A93" w14:textId="71CE1DE6" w:rsidR="00A5238B" w:rsidRPr="006E4F62" w:rsidRDefault="00A5238B" w:rsidP="00A5238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Roboto Light" w:hAnsi="Roboto Light" w:cs="Arial"/>
          <w:color w:val="000000" w:themeColor="text1"/>
          <w:sz w:val="20"/>
          <w:szCs w:val="18"/>
          <w:lang w:val="fr"/>
        </w:rPr>
      </w:pPr>
      <w:proofErr w:type="gramStart"/>
      <w:r w:rsidRPr="006E4F62">
        <w:rPr>
          <w:rFonts w:ascii="Roboto Light" w:hAnsi="Roboto Light" w:cs="Arial"/>
          <w:color w:val="000000" w:themeColor="text1"/>
          <w:sz w:val="20"/>
          <w:szCs w:val="18"/>
          <w:lang w:val="fr"/>
        </w:rPr>
        <w:t>ou</w:t>
      </w:r>
      <w:proofErr w:type="gramEnd"/>
      <w:r w:rsidRPr="006E4F62">
        <w:rPr>
          <w:rFonts w:ascii="Roboto Light" w:hAnsi="Roboto Light" w:cs="Arial"/>
          <w:color w:val="000000" w:themeColor="text1"/>
          <w:sz w:val="20"/>
          <w:szCs w:val="18"/>
          <w:lang w:val="fr"/>
        </w:rPr>
        <w:t xml:space="preserve"> une attestation de l’ét</w:t>
      </w:r>
      <w:r w:rsidR="00007FA0" w:rsidRPr="006E4F62">
        <w:rPr>
          <w:rFonts w:ascii="Roboto Light" w:hAnsi="Roboto Light" w:cs="Arial"/>
          <w:color w:val="000000" w:themeColor="text1"/>
          <w:sz w:val="20"/>
          <w:szCs w:val="18"/>
          <w:lang w:val="fr"/>
        </w:rPr>
        <w:t xml:space="preserve">ablissement bancaire précisant </w:t>
      </w:r>
      <w:r w:rsidRPr="006E4F62">
        <w:rPr>
          <w:rFonts w:ascii="Roboto Light" w:hAnsi="Roboto Light" w:cs="Arial"/>
          <w:color w:val="000000" w:themeColor="text1"/>
          <w:sz w:val="20"/>
          <w:szCs w:val="18"/>
          <w:lang w:val="fr"/>
        </w:rPr>
        <w:t>le montant, la date et les identités du payeur et du bénéficiaire du vers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1A8"/>
    <w:multiLevelType w:val="hybridMultilevel"/>
    <w:tmpl w:val="1D8E50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1B68"/>
    <w:multiLevelType w:val="hybridMultilevel"/>
    <w:tmpl w:val="8FA050DC"/>
    <w:lvl w:ilvl="0" w:tplc="3D646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35AD2"/>
    <w:multiLevelType w:val="hybridMultilevel"/>
    <w:tmpl w:val="496C2B9A"/>
    <w:lvl w:ilvl="0" w:tplc="E474F9C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781BC2"/>
    <w:multiLevelType w:val="hybridMultilevel"/>
    <w:tmpl w:val="0F9C1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873D1"/>
    <w:multiLevelType w:val="hybridMultilevel"/>
    <w:tmpl w:val="BBFAD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40AB4"/>
    <w:multiLevelType w:val="hybridMultilevel"/>
    <w:tmpl w:val="9C9A3432"/>
    <w:lvl w:ilvl="0" w:tplc="3D646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9"/>
    <w:rsid w:val="00007FA0"/>
    <w:rsid w:val="00021A4C"/>
    <w:rsid w:val="000C49A7"/>
    <w:rsid w:val="000D72CD"/>
    <w:rsid w:val="000D7998"/>
    <w:rsid w:val="0015396A"/>
    <w:rsid w:val="001765D3"/>
    <w:rsid w:val="001C7CB8"/>
    <w:rsid w:val="002432C0"/>
    <w:rsid w:val="00287D6F"/>
    <w:rsid w:val="00292B53"/>
    <w:rsid w:val="002A306A"/>
    <w:rsid w:val="003029AE"/>
    <w:rsid w:val="00365F31"/>
    <w:rsid w:val="00391491"/>
    <w:rsid w:val="0043394B"/>
    <w:rsid w:val="004A4AB5"/>
    <w:rsid w:val="005D507E"/>
    <w:rsid w:val="00694844"/>
    <w:rsid w:val="00694BE1"/>
    <w:rsid w:val="006950BF"/>
    <w:rsid w:val="006B425D"/>
    <w:rsid w:val="006C2476"/>
    <w:rsid w:val="006E4F62"/>
    <w:rsid w:val="00733673"/>
    <w:rsid w:val="00752ABA"/>
    <w:rsid w:val="00761B1D"/>
    <w:rsid w:val="007B353D"/>
    <w:rsid w:val="008832EF"/>
    <w:rsid w:val="00917EA4"/>
    <w:rsid w:val="009521EC"/>
    <w:rsid w:val="00970A68"/>
    <w:rsid w:val="009B6FDE"/>
    <w:rsid w:val="009C0281"/>
    <w:rsid w:val="00A4468E"/>
    <w:rsid w:val="00A5238B"/>
    <w:rsid w:val="00A814F9"/>
    <w:rsid w:val="00AF6060"/>
    <w:rsid w:val="00B2560D"/>
    <w:rsid w:val="00B52899"/>
    <w:rsid w:val="00B54B64"/>
    <w:rsid w:val="00B75B84"/>
    <w:rsid w:val="00BA7BD9"/>
    <w:rsid w:val="00C055C1"/>
    <w:rsid w:val="00CA20D5"/>
    <w:rsid w:val="00D56BCD"/>
    <w:rsid w:val="00DA1A18"/>
    <w:rsid w:val="00E147C2"/>
    <w:rsid w:val="00E25D51"/>
    <w:rsid w:val="00E35631"/>
    <w:rsid w:val="00E63B9F"/>
    <w:rsid w:val="00EE179D"/>
    <w:rsid w:val="00F77347"/>
    <w:rsid w:val="00F77E79"/>
    <w:rsid w:val="00F87BB3"/>
    <w:rsid w:val="00F94031"/>
    <w:rsid w:val="00FC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0E618"/>
  <w15:docId w15:val="{4507B279-6DD3-402B-B914-6C5951EF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BD9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94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7B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7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B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52AB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A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06A"/>
  </w:style>
  <w:style w:type="paragraph" w:styleId="Pieddepage">
    <w:name w:val="footer"/>
    <w:basedOn w:val="Normal"/>
    <w:link w:val="PieddepageCar"/>
    <w:uiPriority w:val="99"/>
    <w:unhideWhenUsed/>
    <w:rsid w:val="002A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06A"/>
  </w:style>
  <w:style w:type="paragraph" w:styleId="Notedebasdepage">
    <w:name w:val="footnote text"/>
    <w:basedOn w:val="Normal"/>
    <w:link w:val="NotedebasdepageCar"/>
    <w:uiPriority w:val="99"/>
    <w:unhideWhenUsed/>
    <w:rsid w:val="002A30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A30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306A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F940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94031"/>
    <w:rPr>
      <w:rFonts w:ascii="Arial" w:eastAsia="Arial" w:hAnsi="Arial" w:cs="Arial"/>
      <w:sz w:val="21"/>
      <w:szCs w:val="21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940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mboursement.emprunts@cnccf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4184F7862E4E997F0A362DAF0A31" ma:contentTypeVersion="0" ma:contentTypeDescription="Crée un document." ma:contentTypeScope="" ma:versionID="b9634bad0f276e49b363e9c8f48e8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44acaeb8d2f5316ed343f3b8a87c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3779-E9FB-4DD2-B63B-EBC890A2F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8FE25-0219-4BDF-B74D-89A580B42063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F8290D7-1F1F-41DE-BD3C-2F9783FDB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31AD8-2ED9-4447-93BE-DC10E7A8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CCFP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Sourdot-Derexel</dc:creator>
  <cp:lastModifiedBy>Lydia MENDES</cp:lastModifiedBy>
  <cp:revision>3</cp:revision>
  <cp:lastPrinted>2021-09-22T09:49:00Z</cp:lastPrinted>
  <dcterms:created xsi:type="dcterms:W3CDTF">2023-02-28T14:51:00Z</dcterms:created>
  <dcterms:modified xsi:type="dcterms:W3CDTF">2023-02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B4184F7862E4E997F0A362DAF0A31</vt:lpwstr>
  </property>
</Properties>
</file>